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3" w:rsidRPr="005F18C7" w:rsidRDefault="00C054B3" w:rsidP="003A200A">
      <w:pPr>
        <w:autoSpaceDE w:val="0"/>
        <w:autoSpaceDN w:val="0"/>
        <w:adjustRightInd w:val="0"/>
        <w:ind w:firstLineChars="100" w:firstLine="24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400685</wp:posOffset>
                </wp:positionV>
                <wp:extent cx="920115" cy="255905"/>
                <wp:effectExtent l="0" t="0" r="13335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B3" w:rsidRDefault="00C054B3" w:rsidP="00C054B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2E22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３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75pt;margin-top:-31.55pt;width:72.45pt;height:2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">
                <v:textbox style="mso-fit-shape-to-text:t" inset="5.85pt,.7pt,5.85pt,.7pt">
                  <w:txbxContent>
                    <w:p w:rsidR="00C054B3" w:rsidRDefault="00C054B3" w:rsidP="00C054B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2E22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 w:rsidR="003A200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生活環境保全条例</w:t>
      </w:r>
      <w:r w:rsidR="00E74C3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部会</w:t>
      </w:r>
      <w:r w:rsidR="00F51ED3"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  <w:r w:rsidR="00402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案）</w:t>
      </w:r>
    </w:p>
    <w:p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</w:t>
      </w:r>
      <w:bookmarkStart w:id="0" w:name="_GoBack"/>
      <w:bookmarkEnd w:id="0"/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:rsidR="00F03EB1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</w:t>
      </w:r>
      <w:r w:rsidR="00882345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40211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40211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402114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sectPr w:rsidR="00F03EB1" w:rsidRPr="005B67DA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C6" w:rsidRDefault="005F4AC6" w:rsidP="00940F4F">
      <w:r>
        <w:separator/>
      </w:r>
    </w:p>
  </w:endnote>
  <w:endnote w:type="continuationSeparator" w:id="0">
    <w:p w:rsidR="005F4AC6" w:rsidRDefault="005F4AC6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C6" w:rsidRDefault="005F4AC6" w:rsidP="00940F4F">
      <w:r>
        <w:separator/>
      </w:r>
    </w:p>
  </w:footnote>
  <w:footnote w:type="continuationSeparator" w:id="0">
    <w:p w:rsidR="005F4AC6" w:rsidRDefault="005F4AC6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D1407"/>
    <w:rsid w:val="002E041B"/>
    <w:rsid w:val="002E2243"/>
    <w:rsid w:val="002F34C6"/>
    <w:rsid w:val="002F34E2"/>
    <w:rsid w:val="003044C8"/>
    <w:rsid w:val="00305258"/>
    <w:rsid w:val="00314473"/>
    <w:rsid w:val="003207C2"/>
    <w:rsid w:val="00322241"/>
    <w:rsid w:val="003230E2"/>
    <w:rsid w:val="00327A08"/>
    <w:rsid w:val="003357EB"/>
    <w:rsid w:val="00353D20"/>
    <w:rsid w:val="00366693"/>
    <w:rsid w:val="00370114"/>
    <w:rsid w:val="00381760"/>
    <w:rsid w:val="00386867"/>
    <w:rsid w:val="003A200A"/>
    <w:rsid w:val="003A5D4B"/>
    <w:rsid w:val="003B0953"/>
    <w:rsid w:val="003B2FA0"/>
    <w:rsid w:val="003E0AF5"/>
    <w:rsid w:val="0040184B"/>
    <w:rsid w:val="00402114"/>
    <w:rsid w:val="00403E53"/>
    <w:rsid w:val="00407E7B"/>
    <w:rsid w:val="00422F59"/>
    <w:rsid w:val="00460A65"/>
    <w:rsid w:val="004713DB"/>
    <w:rsid w:val="004767FD"/>
    <w:rsid w:val="00492A3C"/>
    <w:rsid w:val="004B230A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A34EF"/>
    <w:rsid w:val="006B382D"/>
    <w:rsid w:val="006B7D2C"/>
    <w:rsid w:val="006C44C3"/>
    <w:rsid w:val="006D053A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7BF5"/>
    <w:rsid w:val="00836D81"/>
    <w:rsid w:val="00843A15"/>
    <w:rsid w:val="00846222"/>
    <w:rsid w:val="00872C56"/>
    <w:rsid w:val="008759CC"/>
    <w:rsid w:val="00882345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4B3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D45103"/>
    <w:rsid w:val="00D53572"/>
    <w:rsid w:val="00D66FA3"/>
    <w:rsid w:val="00DC04FE"/>
    <w:rsid w:val="00DC28B2"/>
    <w:rsid w:val="00DC33EC"/>
    <w:rsid w:val="00DD376A"/>
    <w:rsid w:val="00DD5AE8"/>
    <w:rsid w:val="00DF3780"/>
    <w:rsid w:val="00DF4332"/>
    <w:rsid w:val="00E1004E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D17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005FE-1624-446C-A17A-EA9B977410E8}"/>
</file>

<file path=customXml/itemProps2.xml><?xml version="1.0" encoding="utf-8"?>
<ds:datastoreItem xmlns:ds="http://schemas.openxmlformats.org/officeDocument/2006/customXml" ds:itemID="{06DBB78E-A5FA-4B73-A2F8-C505225EC530}"/>
</file>

<file path=customXml/itemProps3.xml><?xml version="1.0" encoding="utf-8"?>
<ds:datastoreItem xmlns:ds="http://schemas.openxmlformats.org/officeDocument/2006/customXml" ds:itemID="{2D21CE71-8222-4A58-83CD-01E2AEF632E2}"/>
</file>

<file path=customXml/itemProps4.xml><?xml version="1.0" encoding="utf-8"?>
<ds:datastoreItem xmlns:ds="http://schemas.openxmlformats.org/officeDocument/2006/customXml" ds:itemID="{C857F317-E9BA-46B7-A30C-A604156F19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06:40:00Z</dcterms:created>
  <dcterms:modified xsi:type="dcterms:W3CDTF">2019-12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